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4599A" w:rsidRPr="00D4599A">
        <w:rPr>
          <w:b/>
          <w:sz w:val="28"/>
          <w:szCs w:val="28"/>
        </w:rPr>
        <w:t>2</w:t>
      </w:r>
      <w:r w:rsidR="003A681C">
        <w:rPr>
          <w:b/>
          <w:sz w:val="28"/>
          <w:szCs w:val="28"/>
        </w:rPr>
        <w:t>7</w:t>
      </w:r>
      <w:r w:rsidR="001A0B2C">
        <w:rPr>
          <w:b/>
          <w:sz w:val="28"/>
          <w:szCs w:val="28"/>
        </w:rPr>
        <w:t xml:space="preserve"> но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3050E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8613A0">
        <w:rPr>
          <w:b/>
          <w:sz w:val="28"/>
          <w:szCs w:val="28"/>
        </w:rPr>
        <w:t>Каб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4599A" w:rsidRPr="00D4599A">
        <w:rPr>
          <w:b/>
          <w:sz w:val="28"/>
          <w:szCs w:val="28"/>
        </w:rPr>
        <w:t>2</w:t>
      </w:r>
      <w:r w:rsidR="003A681C">
        <w:rPr>
          <w:b/>
          <w:sz w:val="28"/>
          <w:szCs w:val="28"/>
        </w:rPr>
        <w:t>7</w:t>
      </w:r>
      <w:r w:rsidR="001A0B2C">
        <w:rPr>
          <w:b/>
          <w:sz w:val="28"/>
          <w:szCs w:val="28"/>
        </w:rPr>
        <w:t xml:space="preserve"> но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C24A7C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8.12.2018 № 424 «Об утверждении тарифов на питьевую воду (питьевое водоснабжение) АО «Южные электрические сети Камчатки» потребителям в сельском поселении «село Манилы» Пенжинского муниципального района на 2019-2023 годы»</w:t>
      </w:r>
    </w:p>
    <w:p w:rsidR="00C24A7C" w:rsidRPr="003050E7" w:rsidRDefault="00C24A7C" w:rsidP="00C24A7C">
      <w:pPr>
        <w:tabs>
          <w:tab w:val="left" w:pos="6735"/>
        </w:tabs>
        <w:suppressAutoHyphens/>
        <w:ind w:firstLine="709"/>
        <w:jc w:val="center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Раздьяконовой О.Ю.</w:t>
      </w:r>
      <w:r w:rsidRPr="00DE5913">
        <w:t xml:space="preserve"> – </w:t>
      </w:r>
      <w:r>
        <w:t xml:space="preserve">консультанта </w:t>
      </w:r>
      <w:r w:rsidRPr="00DE5913">
        <w:t xml:space="preserve">отдела по регулированию тарифов </w:t>
      </w:r>
      <w:r>
        <w:t xml:space="preserve">в </w:t>
      </w:r>
      <w:r>
        <w:t xml:space="preserve">коммунальном </w:t>
      </w:r>
      <w:r>
        <w:t xml:space="preserve">комплексе </w:t>
      </w:r>
      <w:r w:rsidRPr="00DE5913">
        <w:t>Региональной службы по тарифам и ценам Камчатского края)</w:t>
      </w:r>
    </w:p>
    <w:p w:rsidR="00C24A7C" w:rsidRP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C24A7C" w:rsidRP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C24A7C">
        <w:rPr>
          <w:rFonts w:eastAsia="Calibri"/>
          <w:bCs/>
          <w:sz w:val="28"/>
          <w:szCs w:val="28"/>
        </w:rPr>
        <w:t>Об утверждении предельных тарифов на захоронение твердых коммунальных отходов ГУП «Спецтранс» на 2020-2024 годы</w:t>
      </w:r>
    </w:p>
    <w:p w:rsidR="00C24A7C" w:rsidRPr="003050E7" w:rsidRDefault="00C24A7C" w:rsidP="00C24A7C">
      <w:pPr>
        <w:tabs>
          <w:tab w:val="left" w:pos="6735"/>
        </w:tabs>
        <w:suppressAutoHyphens/>
        <w:ind w:firstLine="709"/>
        <w:jc w:val="center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Пригодской О.А.</w:t>
      </w:r>
      <w:r w:rsidRPr="00DE5913">
        <w:t xml:space="preserve"> – </w:t>
      </w:r>
      <w:r>
        <w:t>начальника</w:t>
      </w:r>
      <w:r>
        <w:t xml:space="preserve">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C24A7C" w:rsidRP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C24A7C">
        <w:rPr>
          <w:rFonts w:eastAsia="Calibri"/>
          <w:bCs/>
          <w:sz w:val="28"/>
          <w:szCs w:val="28"/>
        </w:rPr>
        <w:t>Об утверждении предельных тарифов на захоронение твердых коммунальных отходов ОАО «Елизовское многоотраслевое коммунальное хозяйство» на 2020-2024 годы</w:t>
      </w:r>
    </w:p>
    <w:p w:rsidR="00C24A7C" w:rsidRPr="003050E7" w:rsidRDefault="00C24A7C" w:rsidP="00C24A7C">
      <w:pPr>
        <w:tabs>
          <w:tab w:val="left" w:pos="6735"/>
        </w:tabs>
        <w:suppressAutoHyphens/>
        <w:ind w:firstLine="709"/>
        <w:jc w:val="center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Пригодской О.А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C24A7C" w:rsidRP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C24A7C" w:rsidRP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Pr="00C24A7C">
        <w:rPr>
          <w:rFonts w:eastAsia="Calibri"/>
          <w:bCs/>
          <w:sz w:val="28"/>
          <w:szCs w:val="28"/>
        </w:rPr>
        <w:t>Об утверждении предельных тарифов на захоронение твердых коммунальных отходов МУП «РЕМЖИЛСЕРВИС» на 2020-2024 годы</w:t>
      </w:r>
    </w:p>
    <w:p w:rsidR="00C24A7C" w:rsidRPr="003050E7" w:rsidRDefault="00C24A7C" w:rsidP="00C24A7C">
      <w:pPr>
        <w:tabs>
          <w:tab w:val="left" w:pos="6735"/>
        </w:tabs>
        <w:suppressAutoHyphens/>
        <w:ind w:firstLine="709"/>
        <w:jc w:val="center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Пригодской О.А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C24A7C" w:rsidRDefault="00C24A7C" w:rsidP="00C24A7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</w:t>
      </w:r>
      <w:r w:rsidRPr="00C24A7C">
        <w:rPr>
          <w:rFonts w:eastAsia="Calibri"/>
          <w:bCs/>
          <w:sz w:val="28"/>
          <w:szCs w:val="28"/>
        </w:rPr>
        <w:t>Об утверждении экономически обоснованных тарифов МБУ «Пассажирские автоперевозки» на перевозку пассажиров автомобильным транспортом общего пользования в пригородном сообщении на территории Камчатского края на 2020 год</w:t>
      </w:r>
      <w:r w:rsidRPr="00C24A7C">
        <w:rPr>
          <w:rFonts w:eastAsia="Calibri"/>
          <w:bCs/>
          <w:sz w:val="28"/>
          <w:szCs w:val="28"/>
        </w:rPr>
        <w:t xml:space="preserve"> </w:t>
      </w:r>
    </w:p>
    <w:p w:rsidR="001663A2" w:rsidRDefault="001663A2" w:rsidP="00C24A7C">
      <w:pPr>
        <w:tabs>
          <w:tab w:val="left" w:pos="6735"/>
        </w:tabs>
        <w:suppressAutoHyphens/>
        <w:ind w:firstLine="709"/>
        <w:jc w:val="center"/>
      </w:pPr>
      <w:r w:rsidRPr="00DE5913">
        <w:t xml:space="preserve">(Доклад </w:t>
      </w:r>
      <w:r>
        <w:t>Терещенко М.В.</w:t>
      </w:r>
      <w:r w:rsidRPr="00DE5913">
        <w:t xml:space="preserve"> – </w:t>
      </w:r>
      <w:r>
        <w:t xml:space="preserve">консультанта </w:t>
      </w:r>
      <w:r w:rsidRPr="00DE5913">
        <w:t xml:space="preserve">отдела по регулированию </w:t>
      </w:r>
      <w:r>
        <w:t xml:space="preserve">цен и </w:t>
      </w:r>
      <w:r w:rsidRPr="00DE5913">
        <w:t xml:space="preserve">тарифов </w:t>
      </w:r>
      <w:r>
        <w:t>в транспортном комплексе и непроизводственной сфере</w:t>
      </w:r>
      <w:r w:rsidRPr="00DE5913">
        <w:t xml:space="preserve"> Региональной службы по тарифам и ценам Камчатского края)</w:t>
      </w:r>
    </w:p>
    <w:p w:rsidR="00E421D5" w:rsidRDefault="00E421D5" w:rsidP="00C24A7C">
      <w:pPr>
        <w:tabs>
          <w:tab w:val="left" w:pos="6735"/>
        </w:tabs>
        <w:suppressAutoHyphens/>
        <w:ind w:firstLine="709"/>
        <w:jc w:val="center"/>
      </w:pPr>
    </w:p>
    <w:p w:rsidR="00E421D5" w:rsidRDefault="00E421D5" w:rsidP="00E421D5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Pr="00E421D5">
        <w:rPr>
          <w:rFonts w:eastAsia="Calibri"/>
          <w:bCs/>
          <w:sz w:val="28"/>
          <w:szCs w:val="28"/>
        </w:rPr>
        <w:t>Об утверждении тарифов в сфере теплоснабжения для потребителей МУП «Олюторский» от котельной «Центральная», на 2020-2022 годы</w:t>
      </w:r>
    </w:p>
    <w:p w:rsidR="00E421D5" w:rsidRDefault="00E421D5" w:rsidP="00E421D5">
      <w:pPr>
        <w:tabs>
          <w:tab w:val="left" w:pos="6735"/>
        </w:tabs>
        <w:suppressAutoHyphens/>
        <w:ind w:firstLine="709"/>
        <w:jc w:val="center"/>
      </w:pPr>
      <w:r w:rsidRPr="00DE5913">
        <w:t xml:space="preserve">(Доклад </w:t>
      </w:r>
      <w:r>
        <w:t>Стрельцовой А.В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>на тепловую энергию</w:t>
      </w:r>
      <w:r>
        <w:t xml:space="preserve"> </w:t>
      </w:r>
      <w:r w:rsidRPr="00DE5913">
        <w:t>Региональной службы по тарифам и ценам Камчатского края)</w:t>
      </w:r>
    </w:p>
    <w:p w:rsidR="00E421D5" w:rsidRDefault="00E421D5" w:rsidP="00E421D5">
      <w:pPr>
        <w:tabs>
          <w:tab w:val="left" w:pos="6735"/>
        </w:tabs>
        <w:suppressAutoHyphens/>
        <w:ind w:firstLine="709"/>
        <w:jc w:val="both"/>
      </w:pPr>
      <w:r>
        <w:rPr>
          <w:rFonts w:eastAsia="Calibri"/>
          <w:bCs/>
          <w:sz w:val="28"/>
          <w:szCs w:val="28"/>
        </w:rPr>
        <w:lastRenderedPageBreak/>
        <w:t>7</w:t>
      </w:r>
      <w:r>
        <w:rPr>
          <w:rFonts w:eastAsia="Calibri"/>
          <w:bCs/>
          <w:sz w:val="28"/>
          <w:szCs w:val="28"/>
        </w:rPr>
        <w:t xml:space="preserve">. </w:t>
      </w:r>
      <w:r w:rsidRPr="007F3A0C">
        <w:rPr>
          <w:bCs/>
          <w:spacing w:val="-4"/>
          <w:sz w:val="28"/>
          <w:szCs w:val="28"/>
        </w:rPr>
        <w:t>О внесении изменений в прил</w:t>
      </w:r>
      <w:r w:rsidRPr="007F3A0C">
        <w:rPr>
          <w:bCs/>
          <w:spacing w:val="-4"/>
          <w:sz w:val="28"/>
          <w:szCs w:val="28"/>
        </w:rPr>
        <w:t>о</w:t>
      </w:r>
      <w:r w:rsidRPr="007F3A0C">
        <w:rPr>
          <w:bCs/>
          <w:spacing w:val="-4"/>
          <w:sz w:val="28"/>
          <w:szCs w:val="28"/>
        </w:rPr>
        <w:t xml:space="preserve">жения </w:t>
      </w:r>
      <w:r>
        <w:rPr>
          <w:bCs/>
          <w:spacing w:val="-4"/>
          <w:sz w:val="28"/>
          <w:szCs w:val="28"/>
        </w:rPr>
        <w:t>3,</w:t>
      </w:r>
      <w:r w:rsidRPr="007F3A0C">
        <w:rPr>
          <w:bCs/>
          <w:spacing w:val="-4"/>
          <w:sz w:val="28"/>
          <w:szCs w:val="28"/>
        </w:rPr>
        <w:t xml:space="preserve"> 4 к постановлению Региональной службы по тар</w:t>
      </w:r>
      <w:r w:rsidRPr="007F3A0C">
        <w:rPr>
          <w:bCs/>
          <w:spacing w:val="-4"/>
          <w:sz w:val="28"/>
          <w:szCs w:val="28"/>
        </w:rPr>
        <w:t>и</w:t>
      </w:r>
      <w:r w:rsidRPr="007F3A0C">
        <w:rPr>
          <w:bCs/>
          <w:spacing w:val="-4"/>
          <w:sz w:val="28"/>
          <w:szCs w:val="28"/>
        </w:rPr>
        <w:t xml:space="preserve">фам и ценам Камчатского края от </w:t>
      </w:r>
      <w:r>
        <w:rPr>
          <w:bCs/>
          <w:spacing w:val="-4"/>
          <w:sz w:val="28"/>
          <w:szCs w:val="28"/>
        </w:rPr>
        <w:t>18.12.2018</w:t>
      </w:r>
      <w:r w:rsidRPr="007F3A0C">
        <w:rPr>
          <w:bCs/>
          <w:spacing w:val="-4"/>
          <w:sz w:val="28"/>
          <w:szCs w:val="28"/>
        </w:rPr>
        <w:t xml:space="preserve"> № </w:t>
      </w:r>
      <w:r>
        <w:rPr>
          <w:bCs/>
          <w:spacing w:val="-4"/>
          <w:sz w:val="28"/>
          <w:szCs w:val="28"/>
        </w:rPr>
        <w:t>397</w:t>
      </w:r>
      <w:r w:rsidRPr="007F3A0C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«</w:t>
      </w:r>
      <w:r w:rsidRPr="00455083">
        <w:rPr>
          <w:sz w:val="28"/>
          <w:szCs w:val="28"/>
        </w:rPr>
        <w:t xml:space="preserve">Об утверждении тарифов в сфере теплоснабжения </w:t>
      </w:r>
      <w:r w:rsidRPr="00455083">
        <w:rPr>
          <w:bCs/>
          <w:sz w:val="28"/>
          <w:szCs w:val="28"/>
        </w:rPr>
        <w:t xml:space="preserve">МУП ПКГО «УМиТ» </w:t>
      </w:r>
      <w:r w:rsidRPr="00455083">
        <w:rPr>
          <w:sz w:val="28"/>
          <w:szCs w:val="28"/>
        </w:rPr>
        <w:t>на территории</w:t>
      </w:r>
      <w:r w:rsidRPr="00455083">
        <w:rPr>
          <w:bCs/>
          <w:kern w:val="36"/>
          <w:sz w:val="28"/>
          <w:szCs w:val="28"/>
        </w:rPr>
        <w:t xml:space="preserve"> </w:t>
      </w:r>
      <w:r w:rsidRPr="00455083">
        <w:rPr>
          <w:bCs/>
          <w:sz w:val="28"/>
          <w:szCs w:val="28"/>
        </w:rPr>
        <w:t>Петропа</w:t>
      </w:r>
      <w:r w:rsidRPr="00455083">
        <w:rPr>
          <w:bCs/>
          <w:sz w:val="28"/>
          <w:szCs w:val="28"/>
        </w:rPr>
        <w:t>в</w:t>
      </w:r>
      <w:r w:rsidRPr="00455083">
        <w:rPr>
          <w:bCs/>
          <w:sz w:val="28"/>
          <w:szCs w:val="28"/>
        </w:rPr>
        <w:t xml:space="preserve">ловск-Камчатского </w:t>
      </w:r>
      <w:r w:rsidRPr="00455083">
        <w:rPr>
          <w:sz w:val="28"/>
          <w:szCs w:val="28"/>
        </w:rPr>
        <w:t>городского округа</w:t>
      </w:r>
      <w:r w:rsidRPr="00455083">
        <w:rPr>
          <w:bCs/>
          <w:kern w:val="36"/>
          <w:sz w:val="28"/>
          <w:szCs w:val="28"/>
        </w:rPr>
        <w:t xml:space="preserve">, </w:t>
      </w:r>
      <w:r w:rsidRPr="00455083">
        <w:rPr>
          <w:bCs/>
          <w:sz w:val="28"/>
          <w:szCs w:val="28"/>
        </w:rPr>
        <w:t>на 2019-2023 г</w:t>
      </w:r>
      <w:r w:rsidRPr="00455083">
        <w:rPr>
          <w:bCs/>
          <w:sz w:val="28"/>
          <w:szCs w:val="28"/>
        </w:rPr>
        <w:t>о</w:t>
      </w:r>
      <w:r w:rsidRPr="00455083">
        <w:rPr>
          <w:bCs/>
          <w:sz w:val="28"/>
          <w:szCs w:val="28"/>
        </w:rPr>
        <w:t>ды</w:t>
      </w:r>
      <w:r>
        <w:rPr>
          <w:bCs/>
          <w:sz w:val="28"/>
          <w:szCs w:val="28"/>
        </w:rPr>
        <w:t>»</w:t>
      </w:r>
      <w:r w:rsidRPr="00DE5913">
        <w:t xml:space="preserve"> </w:t>
      </w:r>
    </w:p>
    <w:p w:rsidR="00E421D5" w:rsidRPr="003050E7" w:rsidRDefault="00E421D5" w:rsidP="00E421D5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bookmarkStart w:id="0" w:name="_GoBack"/>
      <w:bookmarkEnd w:id="0"/>
      <w:r>
        <w:t xml:space="preserve">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E421D5" w:rsidRPr="003050E7" w:rsidRDefault="00E421D5" w:rsidP="00E421D5">
      <w:pPr>
        <w:tabs>
          <w:tab w:val="left" w:pos="6735"/>
        </w:tabs>
        <w:suppressAutoHyphens/>
        <w:ind w:firstLine="709"/>
        <w:jc w:val="center"/>
        <w:rPr>
          <w:rFonts w:eastAsia="Calibri"/>
          <w:bCs/>
          <w:sz w:val="28"/>
          <w:szCs w:val="28"/>
        </w:rPr>
      </w:pPr>
    </w:p>
    <w:p w:rsidR="00E421D5" w:rsidRPr="003050E7" w:rsidRDefault="00E421D5" w:rsidP="00E421D5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sectPr w:rsidR="00E421D5" w:rsidRPr="003050E7" w:rsidSect="00D77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15" w:rsidRDefault="00FB7B15" w:rsidP="00FB7B15">
      <w:r>
        <w:separator/>
      </w:r>
    </w:p>
  </w:endnote>
  <w:endnote w:type="continuationSeparator" w:id="0">
    <w:p w:rsidR="00FB7B15" w:rsidRDefault="00FB7B15" w:rsidP="00FB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15" w:rsidRDefault="00FB7B15" w:rsidP="00FB7B15">
      <w:r>
        <w:separator/>
      </w:r>
    </w:p>
  </w:footnote>
  <w:footnote w:type="continuationSeparator" w:id="0">
    <w:p w:rsidR="00FB7B15" w:rsidRDefault="00FB7B15" w:rsidP="00FB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553AA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D6A83"/>
    <w:rsid w:val="000E5AB9"/>
    <w:rsid w:val="000F1A0A"/>
    <w:rsid w:val="000F1FBC"/>
    <w:rsid w:val="00102E56"/>
    <w:rsid w:val="00135940"/>
    <w:rsid w:val="001409B3"/>
    <w:rsid w:val="00151515"/>
    <w:rsid w:val="00162076"/>
    <w:rsid w:val="00162AF0"/>
    <w:rsid w:val="001663A2"/>
    <w:rsid w:val="0017107D"/>
    <w:rsid w:val="00185459"/>
    <w:rsid w:val="00190A22"/>
    <w:rsid w:val="001931E5"/>
    <w:rsid w:val="001956FC"/>
    <w:rsid w:val="001A0B2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6ACB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050E7"/>
    <w:rsid w:val="00313888"/>
    <w:rsid w:val="0032423D"/>
    <w:rsid w:val="00350273"/>
    <w:rsid w:val="00367DBF"/>
    <w:rsid w:val="003771FC"/>
    <w:rsid w:val="003A4902"/>
    <w:rsid w:val="003A5021"/>
    <w:rsid w:val="003A5759"/>
    <w:rsid w:val="003A681C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C7D9B"/>
    <w:rsid w:val="005D7B5E"/>
    <w:rsid w:val="005E61A1"/>
    <w:rsid w:val="005F2DBB"/>
    <w:rsid w:val="005F528C"/>
    <w:rsid w:val="006066ED"/>
    <w:rsid w:val="00620C3E"/>
    <w:rsid w:val="00622711"/>
    <w:rsid w:val="00627782"/>
    <w:rsid w:val="00642EB0"/>
    <w:rsid w:val="006505FF"/>
    <w:rsid w:val="00650695"/>
    <w:rsid w:val="0066350F"/>
    <w:rsid w:val="00665BD7"/>
    <w:rsid w:val="00692CF5"/>
    <w:rsid w:val="0069333D"/>
    <w:rsid w:val="006A60EF"/>
    <w:rsid w:val="006B421C"/>
    <w:rsid w:val="006F1B22"/>
    <w:rsid w:val="006F588C"/>
    <w:rsid w:val="007118FF"/>
    <w:rsid w:val="007144C0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90B27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5295A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261FA"/>
    <w:rsid w:val="00A45AAD"/>
    <w:rsid w:val="00A5270D"/>
    <w:rsid w:val="00A53687"/>
    <w:rsid w:val="00A54693"/>
    <w:rsid w:val="00A6340F"/>
    <w:rsid w:val="00A7229E"/>
    <w:rsid w:val="00A85C49"/>
    <w:rsid w:val="00A90811"/>
    <w:rsid w:val="00A93B9E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1A96"/>
    <w:rsid w:val="00B07FCE"/>
    <w:rsid w:val="00B15D4B"/>
    <w:rsid w:val="00B222DD"/>
    <w:rsid w:val="00B23276"/>
    <w:rsid w:val="00B2416B"/>
    <w:rsid w:val="00B31669"/>
    <w:rsid w:val="00B31B1A"/>
    <w:rsid w:val="00B433DF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1310D"/>
    <w:rsid w:val="00C17F79"/>
    <w:rsid w:val="00C22AD7"/>
    <w:rsid w:val="00C24A7C"/>
    <w:rsid w:val="00C26B2E"/>
    <w:rsid w:val="00C337F9"/>
    <w:rsid w:val="00C57A81"/>
    <w:rsid w:val="00C6054E"/>
    <w:rsid w:val="00C70564"/>
    <w:rsid w:val="00C7123E"/>
    <w:rsid w:val="00C761DA"/>
    <w:rsid w:val="00C77D87"/>
    <w:rsid w:val="00C81D00"/>
    <w:rsid w:val="00C93675"/>
    <w:rsid w:val="00CA3281"/>
    <w:rsid w:val="00CB4436"/>
    <w:rsid w:val="00CB6675"/>
    <w:rsid w:val="00CC6900"/>
    <w:rsid w:val="00CE2D84"/>
    <w:rsid w:val="00CF1425"/>
    <w:rsid w:val="00CF1558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4599A"/>
    <w:rsid w:val="00D5400A"/>
    <w:rsid w:val="00D67371"/>
    <w:rsid w:val="00D7202E"/>
    <w:rsid w:val="00D73593"/>
    <w:rsid w:val="00D7799E"/>
    <w:rsid w:val="00D80C05"/>
    <w:rsid w:val="00D81BED"/>
    <w:rsid w:val="00D8639C"/>
    <w:rsid w:val="00DB3379"/>
    <w:rsid w:val="00DB70BC"/>
    <w:rsid w:val="00DC5C14"/>
    <w:rsid w:val="00DD5904"/>
    <w:rsid w:val="00DE0829"/>
    <w:rsid w:val="00DE5913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21D5"/>
    <w:rsid w:val="00E44FDB"/>
    <w:rsid w:val="00E55883"/>
    <w:rsid w:val="00E640B4"/>
    <w:rsid w:val="00E65504"/>
    <w:rsid w:val="00E70F0F"/>
    <w:rsid w:val="00E84DED"/>
    <w:rsid w:val="00E932DF"/>
    <w:rsid w:val="00E93CF9"/>
    <w:rsid w:val="00E9451D"/>
    <w:rsid w:val="00E965EF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4F80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B15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E42D-999B-4A57-ACB3-985A80B4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6D06-91DE-422C-8172-FF9E85F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2</cp:revision>
  <cp:lastPrinted>2019-11-20T01:52:00Z</cp:lastPrinted>
  <dcterms:created xsi:type="dcterms:W3CDTF">2019-11-10T23:07:00Z</dcterms:created>
  <dcterms:modified xsi:type="dcterms:W3CDTF">2019-11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